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AA1EA1" w:rsidRDefault="00EB44AF" w:rsidP="00AA1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AA1EA1" w:rsidRDefault="00EB44AF" w:rsidP="00AA1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AA1EA1" w:rsidRDefault="00551D6F" w:rsidP="00AA1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ышовой</w:t>
      </w:r>
      <w:proofErr w:type="spellEnd"/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ьги Васильевны</w:t>
      </w:r>
    </w:p>
    <w:p w:rsidR="00EB44AF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</w:t>
      </w:r>
      <w:r w:rsidR="00551D6F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: «Основы ритмики»</w:t>
      </w:r>
    </w:p>
    <w:p w:rsidR="00EB44AF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551D6F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Основы ритмики</w:t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 w:rsidR="00551D6F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01</w:t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1D6F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106</w:t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AA1EA1" w:rsidRDefault="00551D6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30.12</w:t>
      </w:r>
      <w:r w:rsidR="00EB44AF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AA1EA1" w:rsidRDefault="00551D6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5</w:t>
      </w:r>
      <w:r w:rsidR="00734F42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ч. 1</w:t>
      </w:r>
      <w:r w:rsidR="00EB44AF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0D60D0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="000D60D0"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60D0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-гимнастические упражнения. Упражнения на расслабление мышц.</w:t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вершенствовать технику выполнения базовых элементов и связок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высить уровень физической подготовленности обучающихся;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ть мотивацию к регулярным занятиям физической культуры.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ершенствование раннее изученных ритмико-гимнастических упражнений; 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системы знаний и умений;</w:t>
      </w:r>
    </w:p>
    <w:p w:rsidR="000D60D0" w:rsidRPr="00AA1EA1" w:rsidRDefault="000D60D0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тие координации движений, чувства ритма и </w:t>
      </w:r>
      <w:proofErr w:type="spellStart"/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сти</w:t>
      </w:r>
      <w:proofErr w:type="spellEnd"/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5BDB" w:rsidRPr="00AA1EA1" w:rsidRDefault="00E15BDB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BDB" w:rsidRPr="00AA1EA1" w:rsidRDefault="00E15BDB" w:rsidP="00AA1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</w:p>
    <w:p w:rsidR="00BE6151" w:rsidRPr="00AA1EA1" w:rsidRDefault="00E15BDB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.</w:t>
      </w:r>
    </w:p>
    <w:p w:rsidR="00EB44AF" w:rsidRPr="00AA1EA1" w:rsidRDefault="00441277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5BDB"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азминка</w:t>
      </w: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головы: наклоны крестом, круговое вращение, повороты;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5501235" wp14:editId="0BD74882">
            <wp:simplePos x="0" y="0"/>
            <wp:positionH relativeFrom="column">
              <wp:posOffset>534670</wp:posOffset>
            </wp:positionH>
            <wp:positionV relativeFrom="paragraph">
              <wp:posOffset>139065</wp:posOffset>
            </wp:positionV>
            <wp:extent cx="1158875" cy="1475105"/>
            <wp:effectExtent l="19050" t="0" r="3175" b="0"/>
            <wp:wrapSquare wrapText="bothSides"/>
            <wp:docPr id="8" name="Рисунок 8" descr="http://rus-health.info/images/original/JsDMWTYm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us-health.info/images/original/JsDMWTYmFR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плеч: поднимание-опускание, вращение;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05611E" wp14:editId="326B9716">
            <wp:extent cx="1776730" cy="810895"/>
            <wp:effectExtent l="19050" t="0" r="0" b="0"/>
            <wp:docPr id="9" name="Рисунок 4" descr="http://manualplus.ru/upload/news/ver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nualplus.ru/upload/news/verh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рук: вращение кистями, предплечьями, всей рукой;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900301" wp14:editId="03D0194E">
            <wp:extent cx="1173480" cy="1535430"/>
            <wp:effectExtent l="0" t="0" r="7620" b="0"/>
            <wp:docPr id="10" name="Рисунок 9" descr="https://img.wikireading.ru/420691_60_i_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g.wikireading.ru/420691_60_i_17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корпуса: наклоны вперед-назад, в сторону;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6773F1" wp14:editId="58D7BDA4">
            <wp:simplePos x="0" y="0"/>
            <wp:positionH relativeFrom="column">
              <wp:posOffset>2656840</wp:posOffset>
            </wp:positionH>
            <wp:positionV relativeFrom="paragraph">
              <wp:posOffset>50800</wp:posOffset>
            </wp:positionV>
            <wp:extent cx="1240155" cy="1035050"/>
            <wp:effectExtent l="19050" t="0" r="0" b="0"/>
            <wp:wrapSquare wrapText="bothSides"/>
            <wp:docPr id="11" name="Рисунок 15" descr="https://ladysdream.ru/wp-content/uploads/2019/10/uprazhneniya-s-fitnes-lento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ladysdream.ru/wp-content/uploads/2019/10/uprazhneniya-s-fitnes-lentoy-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93154B" wp14:editId="10A4BA7C">
            <wp:simplePos x="0" y="0"/>
            <wp:positionH relativeFrom="column">
              <wp:posOffset>463550</wp:posOffset>
            </wp:positionH>
            <wp:positionV relativeFrom="paragraph">
              <wp:posOffset>111760</wp:posOffset>
            </wp:positionV>
            <wp:extent cx="1914525" cy="1057910"/>
            <wp:effectExtent l="19050" t="0" r="9525" b="0"/>
            <wp:wrapSquare wrapText="bothSides"/>
            <wp:docPr id="12" name="Рисунок 12" descr="http://bookitut.ru/Ezhednevnaya-gimnastika-dlya-lyudej-umstvennogo-truda.16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bookitut.ru/Ezhednevnaya-gimnastika-dlya-lyudej-umstvennogo-truda.16.p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ног: «лошадки» на месте, перемещение с одной ноги на другую в приседе.</w:t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A92F187" wp14:editId="124890A7">
            <wp:simplePos x="0" y="0"/>
            <wp:positionH relativeFrom="column">
              <wp:posOffset>1537335</wp:posOffset>
            </wp:positionH>
            <wp:positionV relativeFrom="paragraph">
              <wp:posOffset>57785</wp:posOffset>
            </wp:positionV>
            <wp:extent cx="1977390" cy="1319530"/>
            <wp:effectExtent l="19050" t="0" r="3810" b="0"/>
            <wp:wrapSquare wrapText="bothSides"/>
            <wp:docPr id="13" name="Рисунок 18" descr="http://recipehealth.ru/wp-content/uploads/2015/08/16-vyipadyi-v-stor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recipehealth.ru/wp-content/uploads/2015/08/16-vyipadyi-v-storon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1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4E20A86" wp14:editId="6EBA5E77">
            <wp:simplePos x="0" y="0"/>
            <wp:positionH relativeFrom="column">
              <wp:posOffset>127000</wp:posOffset>
            </wp:positionH>
            <wp:positionV relativeFrom="paragraph">
              <wp:posOffset>57785</wp:posOffset>
            </wp:positionV>
            <wp:extent cx="1009015" cy="1449070"/>
            <wp:effectExtent l="0" t="0" r="0" b="0"/>
            <wp:wrapSquare wrapText="bothSides"/>
            <wp:docPr id="14" name="Рисунок 21" descr="https://fsd.multiurok.ru/html/2019/04/03/s_5ca4977710483/113083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fsd.multiurok.ru/html/2019/04/03/s_5ca4977710483/1130838_1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A1EA1" w:rsidRDefault="00EB44A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15BDB" w:rsidRPr="00AA1EA1" w:rsidRDefault="00E15BDB" w:rsidP="00AA1EA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15BDB" w:rsidRPr="00AA1EA1" w:rsidRDefault="00E15BDB" w:rsidP="00AA1EA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15BDB" w:rsidRPr="00AA1EA1" w:rsidRDefault="00E15BDB" w:rsidP="00AA1EA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.</w:t>
      </w:r>
    </w:p>
    <w:p w:rsidR="00E15BDB" w:rsidRPr="00AA1EA1" w:rsidRDefault="00E15BDB" w:rsidP="00AA1EA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15BDB" w:rsidRPr="00AA1EA1" w:rsidRDefault="00E15BDB" w:rsidP="00AA1EA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ритмико-гимнастических упражнений:</w:t>
      </w:r>
    </w:p>
    <w:p w:rsidR="00B71527" w:rsidRPr="00AA1EA1" w:rsidRDefault="000D60D0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C6E660" wp14:editId="2F80E77D">
            <wp:extent cx="3024000" cy="2267925"/>
            <wp:effectExtent l="0" t="0" r="5080" b="0"/>
            <wp:docPr id="1" name="Рисунок 1" descr="https://fs00.infourok.ru/images/doc/221/13423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1/13423/1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27" w:rsidRPr="00AA1EA1" w:rsidRDefault="00B71527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D60D0" w:rsidRPr="00AA1EA1" w:rsidRDefault="00B71527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3D6E90" wp14:editId="72C78771">
            <wp:extent cx="3960000" cy="2969896"/>
            <wp:effectExtent l="0" t="0" r="2540" b="1905"/>
            <wp:docPr id="5" name="Рисунок 5" descr="https://fs00.infourok.ru/images/doc/221/13423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00.infourok.ru/images/doc/221/13423/1/img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CB" w:rsidRPr="00AA1EA1" w:rsidRDefault="00E15BDB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я на расслабления мышц</w:t>
      </w:r>
      <w:r w:rsidRPr="00AA1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85ACB" w:rsidRPr="00AA1EA1" w:rsidRDefault="00185ACB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A3E113" wp14:editId="08FE8CD1">
            <wp:extent cx="4140000" cy="3104892"/>
            <wp:effectExtent l="0" t="0" r="0" b="635"/>
            <wp:docPr id="7" name="Рисунок 7" descr="https://fsd.kopilkaurokov.ru/up/html/2016/12/15/k_5852c5c61825e/img_user_file_5852c5c6185c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/html/2016/12/15/k_5852c5c61825e/img_user_file_5852c5c6185c1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0F" w:rsidRPr="00AA1EA1" w:rsidRDefault="00BE300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F7987" w:rsidRPr="00AA1EA1" w:rsidRDefault="00BE300F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CEB98" wp14:editId="7596EC80">
            <wp:extent cx="3672000" cy="2753905"/>
            <wp:effectExtent l="0" t="0" r="5080" b="8890"/>
            <wp:docPr id="2" name="Рисунок 2" descr="https://yoga24.info/wp-content/uploads/2018/09/kompleks-uprazhnenii-na-rasslabl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yoga24.info/wp-content/uploads/2018/09/kompleks-uprazhnenii-na-rasslablenie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7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87" w:rsidRPr="00AA1EA1" w:rsidRDefault="00AF7987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F7987" w:rsidRPr="00AA1EA1" w:rsidRDefault="00AF7987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F7987" w:rsidRPr="00AA1EA1" w:rsidRDefault="00AF7987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BD2E0" wp14:editId="0CD5B644">
            <wp:extent cx="3795461" cy="2844000"/>
            <wp:effectExtent l="0" t="0" r="0" b="0"/>
            <wp:docPr id="6" name="Рисунок 6" descr="https://malenkii-genii.ru/images/diafilm/diafilm-2052/diafilm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lenkii-genii.ru/images/diafilm/diafilm-2052/diafilm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6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CB" w:rsidRPr="00AA1EA1" w:rsidRDefault="00ED72B6" w:rsidP="00AA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1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BE0ED7" wp14:editId="7F4C3A86">
            <wp:extent cx="2924372" cy="2088000"/>
            <wp:effectExtent l="0" t="0" r="9525" b="7620"/>
            <wp:docPr id="3" name="Рисунок 3" descr="https://yoga-in-greece.ru/wp-content/uploads/c/b/c/cbccc406c2c3b58871f76d2b6cfd31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ga-in-greece.ru/wp-content/uploads/c/b/c/cbccc406c2c3b58871f76d2b6cfd310f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DB" w:rsidRPr="00AA1EA1" w:rsidRDefault="00E15BDB" w:rsidP="00AA1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EA1">
        <w:rPr>
          <w:rFonts w:ascii="Times New Roman" w:eastAsia="Calibri" w:hAnsi="Times New Roman" w:cs="Times New Roman"/>
          <w:b/>
          <w:sz w:val="28"/>
          <w:szCs w:val="28"/>
        </w:rPr>
        <w:t>Заключительная часть.</w:t>
      </w:r>
    </w:p>
    <w:p w:rsidR="00EB44AF" w:rsidRPr="00AA1EA1" w:rsidRDefault="00EB44AF" w:rsidP="00AA1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A1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AA1EA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F7987" w:rsidRPr="00AA1EA1" w:rsidRDefault="006F22ED" w:rsidP="00AA1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A1">
        <w:rPr>
          <w:rFonts w:ascii="Times New Roman" w:eastAsia="Calibri" w:hAnsi="Times New Roman" w:cs="Times New Roman"/>
          <w:sz w:val="28"/>
          <w:szCs w:val="28"/>
        </w:rPr>
        <w:t>- П</w:t>
      </w:r>
      <w:r w:rsidR="001A4FB4" w:rsidRPr="00AA1EA1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="00AF7987" w:rsidRPr="00AA1EA1">
        <w:rPr>
          <w:rFonts w:ascii="Times New Roman" w:eastAsia="Calibri" w:hAnsi="Times New Roman" w:cs="Times New Roman"/>
          <w:sz w:val="28"/>
          <w:szCs w:val="28"/>
        </w:rPr>
        <w:t xml:space="preserve"> комплекс уп</w:t>
      </w:r>
      <w:r w:rsidR="00E445E2" w:rsidRPr="00AA1EA1">
        <w:rPr>
          <w:rFonts w:ascii="Times New Roman" w:eastAsia="Calibri" w:hAnsi="Times New Roman" w:cs="Times New Roman"/>
          <w:sz w:val="28"/>
          <w:szCs w:val="28"/>
        </w:rPr>
        <w:t>ражнений со скакалкой</w:t>
      </w:r>
      <w:r w:rsidR="00AF7987" w:rsidRPr="00AA1EA1">
        <w:rPr>
          <w:rFonts w:ascii="Times New Roman" w:eastAsia="Calibri" w:hAnsi="Times New Roman" w:cs="Times New Roman"/>
          <w:sz w:val="28"/>
          <w:szCs w:val="28"/>
        </w:rPr>
        <w:t>.</w:t>
      </w:r>
      <w:r w:rsidRPr="00AA1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45E2" w:rsidRPr="00AA1EA1" w:rsidRDefault="00E445E2" w:rsidP="00AA1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AA1EA1" w:rsidRDefault="00E445E2" w:rsidP="00AA1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A1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6E2097" wp14:editId="5DE508B6">
            <wp:extent cx="3888000" cy="227701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27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A1EA1" w:rsidRPr="00AA1EA1" w:rsidRDefault="00AA1EA1" w:rsidP="00AA1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A1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>Обратная связь</w:t>
      </w:r>
      <w:r w:rsidRPr="00AA1EA1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: </w:t>
      </w:r>
    </w:p>
    <w:p w:rsidR="00AA1EA1" w:rsidRPr="00AA1EA1" w:rsidRDefault="00AA1EA1" w:rsidP="00AA1EA1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AA1EA1">
        <w:rPr>
          <w:rFonts w:eastAsia="Calibri"/>
          <w:sz w:val="28"/>
          <w:szCs w:val="28"/>
        </w:rPr>
        <w:t xml:space="preserve">Фото самостоятельного выполнения задания отправлять на </w:t>
      </w:r>
      <w:proofErr w:type="gramStart"/>
      <w:r w:rsidRPr="00AA1EA1">
        <w:rPr>
          <w:rFonts w:eastAsia="Calibri"/>
          <w:sz w:val="28"/>
          <w:szCs w:val="28"/>
        </w:rPr>
        <w:t>электронную</w:t>
      </w:r>
      <w:proofErr w:type="gramEnd"/>
    </w:p>
    <w:p w:rsidR="00AA1EA1" w:rsidRPr="00AA1EA1" w:rsidRDefault="00AA1EA1" w:rsidP="00AA1EA1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A"/>
        </w:rPr>
      </w:pPr>
      <w:r w:rsidRPr="00AA1EA1">
        <w:rPr>
          <w:rFonts w:eastAsia="Calibri"/>
          <w:sz w:val="28"/>
          <w:szCs w:val="28"/>
        </w:rPr>
        <w:t xml:space="preserve">почту </w:t>
      </w:r>
      <w:hyperlink r:id="rId21" w:history="1">
        <w:r w:rsidRPr="00AA1EA1">
          <w:rPr>
            <w:rStyle w:val="a3"/>
            <w:rFonts w:eastAsia="Calibri"/>
            <w:sz w:val="28"/>
            <w:szCs w:val="28"/>
            <w:lang w:val="en-US"/>
          </w:rPr>
          <w:t>metodistduz</w:t>
        </w:r>
        <w:r w:rsidRPr="00AA1EA1">
          <w:rPr>
            <w:rStyle w:val="a3"/>
            <w:rFonts w:eastAsia="Calibri"/>
            <w:sz w:val="28"/>
            <w:szCs w:val="28"/>
          </w:rPr>
          <w:t>@</w:t>
        </w:r>
        <w:r w:rsidRPr="00AA1EA1">
          <w:rPr>
            <w:rStyle w:val="a3"/>
            <w:rFonts w:eastAsia="Calibri"/>
            <w:sz w:val="28"/>
            <w:szCs w:val="28"/>
            <w:lang w:val="en-US"/>
          </w:rPr>
          <w:t>mail</w:t>
        </w:r>
        <w:r w:rsidRPr="00AA1EA1">
          <w:rPr>
            <w:rStyle w:val="a3"/>
            <w:rFonts w:eastAsia="Calibri"/>
            <w:sz w:val="28"/>
            <w:szCs w:val="28"/>
          </w:rPr>
          <w:t>.</w:t>
        </w:r>
        <w:r w:rsidRPr="00AA1EA1"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 w:rsidRPr="00AA1EA1">
        <w:rPr>
          <w:rFonts w:eastAsia="Calibri"/>
          <w:sz w:val="28"/>
          <w:szCs w:val="28"/>
        </w:rPr>
        <w:t xml:space="preserve"> для педагога </w:t>
      </w:r>
      <w:proofErr w:type="spellStart"/>
      <w:r w:rsidRPr="00AA1EA1">
        <w:rPr>
          <w:sz w:val="28"/>
          <w:szCs w:val="28"/>
        </w:rPr>
        <w:t>Чернышовой</w:t>
      </w:r>
      <w:proofErr w:type="spellEnd"/>
      <w:r w:rsidRPr="00AA1EA1">
        <w:rPr>
          <w:sz w:val="28"/>
          <w:szCs w:val="28"/>
        </w:rPr>
        <w:t xml:space="preserve"> О. В.</w:t>
      </w: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AA1E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D60D0"/>
    <w:rsid w:val="00185ACB"/>
    <w:rsid w:val="001A4FB4"/>
    <w:rsid w:val="00441277"/>
    <w:rsid w:val="00551D6F"/>
    <w:rsid w:val="005A7249"/>
    <w:rsid w:val="006F22ED"/>
    <w:rsid w:val="00734F42"/>
    <w:rsid w:val="00735669"/>
    <w:rsid w:val="00866DED"/>
    <w:rsid w:val="00933621"/>
    <w:rsid w:val="00A66A5E"/>
    <w:rsid w:val="00AA1EA1"/>
    <w:rsid w:val="00AF7987"/>
    <w:rsid w:val="00B13C6D"/>
    <w:rsid w:val="00B71527"/>
    <w:rsid w:val="00BE300F"/>
    <w:rsid w:val="00BE6151"/>
    <w:rsid w:val="00E15BDB"/>
    <w:rsid w:val="00E445E2"/>
    <w:rsid w:val="00EB44AF"/>
    <w:rsid w:val="00ED72B6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A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1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A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metodistduz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F527-F5E2-4BDA-987B-AA0DD7A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9</cp:revision>
  <cp:lastPrinted>2022-12-16T09:28:00Z</cp:lastPrinted>
  <dcterms:created xsi:type="dcterms:W3CDTF">2022-12-16T09:29:00Z</dcterms:created>
  <dcterms:modified xsi:type="dcterms:W3CDTF">2022-12-28T08:37:00Z</dcterms:modified>
</cp:coreProperties>
</file>